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AD25B5"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6988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AD25B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7.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AD25B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67881</w:t>
                </w:r>
              </w:sdtContent>
            </w:sdt>
          </w:p>
        </w:tc>
      </w:tr>
    </w:tbl>
    <w:p w:rsidR="0095459A" w:rsidRDefault="0095459A" w:rsidP="009A3036">
      <w:pPr>
        <w:ind w:firstLine="630"/>
        <w:rPr>
          <w:b/>
          <w:bCs/>
        </w:rPr>
      </w:pPr>
    </w:p>
    <w:p w:rsidR="004738A7" w:rsidRDefault="004738A7" w:rsidP="0095459A">
      <w:pPr>
        <w:ind w:firstLine="630"/>
        <w:jc w:val="center"/>
        <w:rPr>
          <w:b/>
          <w:bCs/>
        </w:rPr>
      </w:pPr>
    </w:p>
    <w:p w:rsidR="00613CE3" w:rsidRPr="00613CE3" w:rsidRDefault="00613CE3" w:rsidP="00613CE3">
      <w:pPr>
        <w:spacing w:after="200" w:line="360" w:lineRule="auto"/>
      </w:pPr>
      <w:r w:rsidRPr="00613CE3">
        <w:t xml:space="preserve">                                                                                                                                   </w:t>
      </w:r>
      <w:r w:rsidRPr="00613CE3">
        <w:rPr>
          <w:b/>
          <w:lang w:val="en-US"/>
        </w:rPr>
        <w:t>P.nr.267/19</w:t>
      </w:r>
    </w:p>
    <w:p w:rsidR="00613CE3" w:rsidRPr="00613CE3" w:rsidRDefault="00613CE3" w:rsidP="00613CE3">
      <w:pPr>
        <w:spacing w:after="200"/>
        <w:rPr>
          <w:b/>
          <w:lang w:val="en-US"/>
        </w:rPr>
      </w:pPr>
      <w:r w:rsidRPr="00613CE3">
        <w:rPr>
          <w:b/>
        </w:rPr>
        <w:t xml:space="preserve">                                                  NË EMËR TË POPULLIT         </w:t>
      </w:r>
      <w:r w:rsidRPr="00613CE3">
        <w:rPr>
          <w:b/>
          <w:lang w:val="en-US"/>
        </w:rPr>
        <w:t xml:space="preserve">                                                                                 </w:t>
      </w:r>
    </w:p>
    <w:p w:rsidR="00613CE3" w:rsidRPr="00613CE3" w:rsidRDefault="00613CE3" w:rsidP="00613CE3">
      <w:pPr>
        <w:spacing w:after="200"/>
        <w:jc w:val="both"/>
      </w:pPr>
      <w:r w:rsidRPr="00613CE3">
        <w:t xml:space="preserve">                                                                                                                      </w:t>
      </w:r>
    </w:p>
    <w:p w:rsidR="00613CE3" w:rsidRPr="00613CE3" w:rsidRDefault="00613CE3" w:rsidP="00613CE3">
      <w:pPr>
        <w:spacing w:after="200"/>
        <w:jc w:val="both"/>
      </w:pPr>
      <w:r w:rsidRPr="00613CE3">
        <w:rPr>
          <w:b/>
        </w:rPr>
        <w:t xml:space="preserve">Gjykata Themelore ne Pejë – Dega ne Klinë, Departamenti i përgjithshëm penal, me Gjyqtarin </w:t>
      </w:r>
      <w:proofErr w:type="spellStart"/>
      <w:r w:rsidRPr="00613CE3">
        <w:rPr>
          <w:b/>
        </w:rPr>
        <w:t>Jashar</w:t>
      </w:r>
      <w:proofErr w:type="spellEnd"/>
      <w:r w:rsidRPr="00613CE3">
        <w:rPr>
          <w:b/>
        </w:rPr>
        <w:t xml:space="preserve"> Gashi </w:t>
      </w:r>
      <w:r w:rsidRPr="00613CE3">
        <w:t>dhe Zyrtaren Ligjore Saranda Hoti</w:t>
      </w:r>
      <w:r w:rsidRPr="00613CE3">
        <w:rPr>
          <w:b/>
        </w:rPr>
        <w:t xml:space="preserve"> </w:t>
      </w:r>
      <w:r w:rsidRPr="00613CE3">
        <w:t>në çështjen penale kundër të pandehurit:</w:t>
      </w:r>
      <w:r w:rsidRPr="00613CE3">
        <w:rPr>
          <w:b/>
        </w:rPr>
        <w:t xml:space="preserve"> </w:t>
      </w:r>
      <w:r w:rsidR="00724F91">
        <w:rPr>
          <w:b/>
        </w:rPr>
        <w:t>E</w:t>
      </w:r>
      <w:r w:rsidRPr="00613CE3">
        <w:rPr>
          <w:b/>
        </w:rPr>
        <w:t xml:space="preserve"> (</w:t>
      </w:r>
      <w:r w:rsidR="00724F91">
        <w:rPr>
          <w:b/>
        </w:rPr>
        <w:t>S</w:t>
      </w:r>
      <w:r w:rsidRPr="00613CE3">
        <w:rPr>
          <w:b/>
        </w:rPr>
        <w:t xml:space="preserve">) </w:t>
      </w:r>
      <w:r w:rsidR="00724F91">
        <w:rPr>
          <w:b/>
        </w:rPr>
        <w:t>S</w:t>
      </w:r>
      <w:r w:rsidRPr="00613CE3">
        <w:t xml:space="preserve">, nga </w:t>
      </w:r>
      <w:proofErr w:type="spellStart"/>
      <w:r w:rsidRPr="00613CE3">
        <w:t>fsh.</w:t>
      </w:r>
      <w:r w:rsidR="00724F91">
        <w:t>SH</w:t>
      </w:r>
      <w:proofErr w:type="spellEnd"/>
      <w:r w:rsidRPr="00613CE3">
        <w:t xml:space="preserve"> K. </w:t>
      </w:r>
      <w:r w:rsidR="00724F91">
        <w:t>K</w:t>
      </w:r>
      <w:r w:rsidRPr="00613CE3">
        <w:t xml:space="preserve">, ku edhe jeton. Për shkak të veprës  penale: shkaktimi i rrezikut të përgjithshëm nga neni 356 </w:t>
      </w:r>
      <w:proofErr w:type="spellStart"/>
      <w:r w:rsidRPr="00613CE3">
        <w:t>par.1</w:t>
      </w:r>
      <w:proofErr w:type="spellEnd"/>
      <w:r w:rsidRPr="00613CE3">
        <w:t xml:space="preserve"> lidhur me </w:t>
      </w:r>
      <w:proofErr w:type="spellStart"/>
      <w:r w:rsidRPr="00613CE3">
        <w:t>par.6</w:t>
      </w:r>
      <w:proofErr w:type="spellEnd"/>
      <w:r w:rsidRPr="00613CE3">
        <w:t xml:space="preserve"> të KPRK-së‚ duke vendosur lidhur me aktakuzën e Prokurorisë Themelore në Pejë, Departamenti për Krime të Përgjithshme PP / II nr. 2541/2019 e </w:t>
      </w:r>
      <w:proofErr w:type="spellStart"/>
      <w:r w:rsidRPr="00613CE3">
        <w:t>dt.13.11.2019</w:t>
      </w:r>
      <w:proofErr w:type="spellEnd"/>
      <w:r w:rsidRPr="00613CE3">
        <w:t xml:space="preserve">, në shqyrtimin  fillestar  publik të mbajtur me </w:t>
      </w:r>
      <w:proofErr w:type="spellStart"/>
      <w:r w:rsidRPr="00613CE3">
        <w:t>dt.13.01.2020në</w:t>
      </w:r>
      <w:proofErr w:type="spellEnd"/>
      <w:r w:rsidRPr="00613CE3">
        <w:t xml:space="preserve"> prani të Prokurorit  te  Shtetit: </w:t>
      </w:r>
      <w:proofErr w:type="spellStart"/>
      <w:r w:rsidRPr="00613CE3">
        <w:t>Muharrem</w:t>
      </w:r>
      <w:proofErr w:type="spellEnd"/>
      <w:r w:rsidRPr="00613CE3">
        <w:t xml:space="preserve"> </w:t>
      </w:r>
      <w:proofErr w:type="spellStart"/>
      <w:r w:rsidRPr="00613CE3">
        <w:t>Bajraktarisi</w:t>
      </w:r>
      <w:proofErr w:type="spellEnd"/>
      <w:r w:rsidRPr="00613CE3">
        <w:t xml:space="preserve"> dhe te të akuzuarit</w:t>
      </w:r>
      <w:r w:rsidRPr="00613CE3">
        <w:rPr>
          <w:b/>
        </w:rPr>
        <w:t xml:space="preserve">: </w:t>
      </w:r>
      <w:r w:rsidRPr="00613CE3">
        <w:t xml:space="preserve">: </w:t>
      </w:r>
      <w:r w:rsidR="00724F91">
        <w:t>E</w:t>
      </w:r>
      <w:r w:rsidRPr="00613CE3">
        <w:t xml:space="preserve"> (</w:t>
      </w:r>
      <w:r w:rsidR="00724F91">
        <w:t>S</w:t>
      </w:r>
      <w:r w:rsidRPr="00613CE3">
        <w:t xml:space="preserve">) </w:t>
      </w:r>
      <w:r w:rsidR="00724F91">
        <w:t>S</w:t>
      </w:r>
      <w:r w:rsidRPr="00613CE3">
        <w:t xml:space="preserve">, me datën </w:t>
      </w:r>
      <w:r>
        <w:t>14.01.2020</w:t>
      </w:r>
      <w:r w:rsidRPr="00613CE3">
        <w:t xml:space="preserve"> mori dhe publikisht shpalli këtë :</w:t>
      </w:r>
    </w:p>
    <w:p w:rsidR="00613CE3" w:rsidRPr="00613CE3" w:rsidRDefault="00613CE3" w:rsidP="00613CE3">
      <w:pPr>
        <w:spacing w:after="200"/>
        <w:jc w:val="both"/>
        <w:rPr>
          <w:b/>
        </w:rPr>
      </w:pPr>
      <w:r w:rsidRPr="00613CE3">
        <w:t xml:space="preserve">                                                             </w:t>
      </w:r>
      <w:r w:rsidRPr="00613CE3">
        <w:rPr>
          <w:b/>
        </w:rPr>
        <w:t>A K T GJ Y K I M</w:t>
      </w:r>
    </w:p>
    <w:p w:rsidR="00613CE3" w:rsidRPr="00613CE3" w:rsidRDefault="00613CE3" w:rsidP="00613CE3">
      <w:pPr>
        <w:spacing w:after="200"/>
        <w:jc w:val="both"/>
        <w:rPr>
          <w:b/>
        </w:rPr>
      </w:pPr>
    </w:p>
    <w:p w:rsidR="00613CE3" w:rsidRPr="00613CE3" w:rsidRDefault="00613CE3" w:rsidP="00613CE3">
      <w:pPr>
        <w:spacing w:after="200"/>
        <w:jc w:val="both"/>
      </w:pPr>
      <w:r w:rsidRPr="00613CE3">
        <w:t>I pandehuri:</w:t>
      </w:r>
      <w:r w:rsidRPr="00613CE3">
        <w:rPr>
          <w:b/>
        </w:rPr>
        <w:t xml:space="preserve"> </w:t>
      </w:r>
      <w:r w:rsidRPr="00613CE3">
        <w:t>:</w:t>
      </w:r>
      <w:r w:rsidRPr="00613CE3">
        <w:rPr>
          <w:b/>
        </w:rPr>
        <w:t xml:space="preserve"> </w:t>
      </w:r>
      <w:r w:rsidR="00724F91">
        <w:rPr>
          <w:b/>
        </w:rPr>
        <w:t>E</w:t>
      </w:r>
      <w:r w:rsidRPr="00613CE3">
        <w:rPr>
          <w:b/>
        </w:rPr>
        <w:t>(</w:t>
      </w:r>
      <w:r w:rsidR="00724F91">
        <w:rPr>
          <w:b/>
        </w:rPr>
        <w:t>S</w:t>
      </w:r>
      <w:r w:rsidRPr="00613CE3">
        <w:rPr>
          <w:b/>
        </w:rPr>
        <w:t>)</w:t>
      </w:r>
      <w:r w:rsidR="00724F91">
        <w:rPr>
          <w:b/>
        </w:rPr>
        <w:t>S</w:t>
      </w:r>
      <w:r w:rsidRPr="00613CE3">
        <w:rPr>
          <w:lang w:val="en-US"/>
        </w:rPr>
        <w:t xml:space="preserve"> </w:t>
      </w:r>
      <w:proofErr w:type="spellStart"/>
      <w:r w:rsidRPr="00613CE3">
        <w:rPr>
          <w:lang w:val="en-US"/>
        </w:rPr>
        <w:t>i</w:t>
      </w:r>
      <w:proofErr w:type="spellEnd"/>
      <w:r w:rsidRPr="00613CE3">
        <w:t xml:space="preserve"> lindur me dt.</w:t>
      </w:r>
      <w:r w:rsidR="00724F91">
        <w:t>...</w:t>
      </w:r>
      <w:r w:rsidRPr="00613CE3">
        <w:t>,</w:t>
      </w:r>
      <w:r w:rsidRPr="00613CE3">
        <w:rPr>
          <w:rFonts w:ascii="Calibri" w:hAnsi="Calibri"/>
          <w:sz w:val="22"/>
          <w:szCs w:val="22"/>
          <w:lang w:val="en-US"/>
        </w:rPr>
        <w:t xml:space="preserve"> </w:t>
      </w:r>
      <w:r w:rsidRPr="00613CE3">
        <w:t xml:space="preserve">nga </w:t>
      </w:r>
      <w:proofErr w:type="spellStart"/>
      <w:r w:rsidRPr="00613CE3">
        <w:t>fsh.</w:t>
      </w:r>
      <w:r w:rsidR="00724F91">
        <w:t>SH</w:t>
      </w:r>
      <w:proofErr w:type="spellEnd"/>
      <w:r w:rsidRPr="00613CE3">
        <w:t xml:space="preserve"> K. Klinë,  i pa martuar, ka të kryer shkollën e mesme, i gjendjes së dobët ekonomike, identifikuar me numër personal:</w:t>
      </w:r>
      <w:r w:rsidR="00724F91">
        <w:t>..</w:t>
      </w:r>
      <w:r w:rsidRPr="00613CE3">
        <w:t>, Shqiptar,  shtetas i republikës së Kosovës, mbrohet në liri.</w:t>
      </w:r>
    </w:p>
    <w:p w:rsidR="00613CE3" w:rsidRPr="00613CE3" w:rsidRDefault="00613CE3" w:rsidP="00613CE3">
      <w:pPr>
        <w:spacing w:after="200"/>
        <w:ind w:left="360"/>
        <w:jc w:val="both"/>
        <w:rPr>
          <w:b/>
        </w:rPr>
      </w:pPr>
      <w:r w:rsidRPr="00613CE3">
        <w:t xml:space="preserve">                                                           </w:t>
      </w:r>
      <w:r w:rsidRPr="00613CE3">
        <w:rPr>
          <w:b/>
        </w:rPr>
        <w:t>ËSHTË FAJTOR</w:t>
      </w:r>
    </w:p>
    <w:p w:rsidR="00613CE3" w:rsidRPr="00613CE3" w:rsidRDefault="00613CE3" w:rsidP="00613CE3">
      <w:pPr>
        <w:spacing w:after="200"/>
        <w:ind w:left="360"/>
        <w:jc w:val="both"/>
        <w:rPr>
          <w:b/>
        </w:rPr>
      </w:pPr>
      <w:r w:rsidRPr="00613CE3">
        <w:rPr>
          <w:b/>
        </w:rPr>
        <w:t xml:space="preserve">PËR SHKAK SE: </w:t>
      </w:r>
    </w:p>
    <w:p w:rsidR="00613CE3" w:rsidRPr="00613CE3" w:rsidRDefault="00613CE3" w:rsidP="00613CE3">
      <w:pPr>
        <w:spacing w:after="200"/>
        <w:ind w:left="360"/>
        <w:jc w:val="both"/>
      </w:pPr>
      <w:r w:rsidRPr="00613CE3">
        <w:rPr>
          <w:b/>
        </w:rPr>
        <w:t xml:space="preserve">Me </w:t>
      </w:r>
      <w:proofErr w:type="spellStart"/>
      <w:r w:rsidRPr="00613CE3">
        <w:rPr>
          <w:b/>
        </w:rPr>
        <w:t>d</w:t>
      </w:r>
      <w:r w:rsidRPr="00613CE3">
        <w:t>t.30.10.2019</w:t>
      </w:r>
      <w:proofErr w:type="spellEnd"/>
      <w:r w:rsidRPr="00613CE3">
        <w:t xml:space="preserve">, rreth orës 10.05 min., në </w:t>
      </w:r>
      <w:proofErr w:type="spellStart"/>
      <w:r w:rsidRPr="00613CE3">
        <w:t>fsh</w:t>
      </w:r>
      <w:proofErr w:type="spellEnd"/>
      <w:r w:rsidRPr="00613CE3">
        <w:t xml:space="preserve">. </w:t>
      </w:r>
      <w:r w:rsidR="00724F91">
        <w:t>SH</w:t>
      </w:r>
      <w:r w:rsidRPr="00613CE3">
        <w:t xml:space="preserve"> </w:t>
      </w:r>
      <w:proofErr w:type="spellStart"/>
      <w:r w:rsidRPr="00613CE3">
        <w:t>K.</w:t>
      </w:r>
      <w:r w:rsidR="00724F91">
        <w:t>K</w:t>
      </w:r>
      <w:proofErr w:type="spellEnd"/>
      <w:r w:rsidRPr="00613CE3">
        <w:t xml:space="preserve">,nga pakujdesia me anë të </w:t>
      </w:r>
      <w:proofErr w:type="spellStart"/>
      <w:r w:rsidRPr="00613CE3">
        <w:t>mjejtit</w:t>
      </w:r>
      <w:proofErr w:type="spellEnd"/>
      <w:r w:rsidRPr="00613CE3">
        <w:t xml:space="preserve"> të rrezikshëm (pushkë automatike)ka shkaktuar rrezik të madh,në atë </w:t>
      </w:r>
      <w:proofErr w:type="spellStart"/>
      <w:r w:rsidRPr="00613CE3">
        <w:t>menyrë</w:t>
      </w:r>
      <w:proofErr w:type="spellEnd"/>
      <w:r w:rsidRPr="00613CE3">
        <w:t xml:space="preserve"> që i pandehuri ishte duke punuar në arën e tij, ne afërsi të saj gjen një pushkë automatike të cilën e merr dhe me tu kthyer në shtëpi provon të ja largoj karikatorin nga pushka,ku aksidentalisht shkrep një herë me të duke e goditur dritaren e katit të tret të fqinjës së tij,</w:t>
      </w:r>
      <w:proofErr w:type="spellStart"/>
      <w:r w:rsidR="00724F91">
        <w:t>I.ZH</w:t>
      </w:r>
      <w:proofErr w:type="spellEnd"/>
      <w:r w:rsidRPr="00613CE3">
        <w:t xml:space="preserve">,me q ‘rast dritarja tehet dhe plumbi depërton në murin e dhomës. </w:t>
      </w:r>
    </w:p>
    <w:p w:rsidR="00613CE3" w:rsidRPr="00613CE3" w:rsidRDefault="00613CE3" w:rsidP="00613CE3">
      <w:pPr>
        <w:spacing w:after="200"/>
        <w:ind w:left="360"/>
        <w:jc w:val="both"/>
      </w:pPr>
      <w:r w:rsidRPr="00613CE3">
        <w:rPr>
          <w:b/>
        </w:rPr>
        <w:t xml:space="preserve">Me çka ka kryer vepër penale: </w:t>
      </w:r>
      <w:r w:rsidRPr="00613CE3">
        <w:t xml:space="preserve">shkaktimi i rrezikut të përgjithshëm nga neni 356 par 1 lidhur me </w:t>
      </w:r>
      <w:proofErr w:type="spellStart"/>
      <w:r w:rsidRPr="00613CE3">
        <w:t>par.6</w:t>
      </w:r>
      <w:proofErr w:type="spellEnd"/>
      <w:r w:rsidRPr="00613CE3">
        <w:t xml:space="preserve"> të KPRK-së</w:t>
      </w:r>
    </w:p>
    <w:p w:rsidR="00613CE3" w:rsidRPr="00613CE3" w:rsidRDefault="00613CE3" w:rsidP="00613CE3">
      <w:pPr>
        <w:spacing w:after="200"/>
        <w:jc w:val="both"/>
        <w:rPr>
          <w:color w:val="FF0000"/>
        </w:rPr>
      </w:pPr>
      <w:r w:rsidRPr="00613CE3">
        <w:rPr>
          <w:color w:val="FF0000"/>
        </w:rPr>
        <w:t xml:space="preserve">Andaj </w:t>
      </w:r>
      <w:proofErr w:type="spellStart"/>
      <w:r w:rsidRPr="00613CE3">
        <w:rPr>
          <w:color w:val="FF0000"/>
        </w:rPr>
        <w:t>konform</w:t>
      </w:r>
      <w:proofErr w:type="spellEnd"/>
      <w:r w:rsidRPr="00613CE3">
        <w:rPr>
          <w:color w:val="FF0000"/>
        </w:rPr>
        <w:t xml:space="preserve"> dispozitave ligjore te nenit 4, 7, 21, 41, 42, 43, 45, 46, 49,50‚ 51 dhe  52 të KPRK-së, kjo Gjykatë e</w:t>
      </w:r>
    </w:p>
    <w:p w:rsidR="00613CE3" w:rsidRPr="00613CE3" w:rsidRDefault="00613CE3" w:rsidP="00613CE3">
      <w:pPr>
        <w:spacing w:after="200"/>
        <w:jc w:val="both"/>
        <w:rPr>
          <w:b/>
        </w:rPr>
      </w:pPr>
    </w:p>
    <w:p w:rsidR="00613CE3" w:rsidRPr="00613CE3" w:rsidRDefault="00613CE3" w:rsidP="00613CE3">
      <w:pPr>
        <w:spacing w:after="200" w:line="276" w:lineRule="auto"/>
        <w:ind w:left="360"/>
        <w:jc w:val="both"/>
        <w:rPr>
          <w:b/>
        </w:rPr>
      </w:pPr>
      <w:r w:rsidRPr="00613CE3">
        <w:lastRenderedPageBreak/>
        <w:t xml:space="preserve">                                                           </w:t>
      </w:r>
      <w:r w:rsidRPr="00613CE3">
        <w:rPr>
          <w:b/>
        </w:rPr>
        <w:t>GJ Y K O N</w:t>
      </w:r>
    </w:p>
    <w:p w:rsidR="00613CE3" w:rsidRPr="00613CE3" w:rsidRDefault="00613CE3" w:rsidP="00613CE3">
      <w:pPr>
        <w:spacing w:after="200" w:line="276" w:lineRule="auto"/>
        <w:jc w:val="center"/>
        <w:rPr>
          <w:b/>
        </w:rPr>
      </w:pPr>
      <w:r w:rsidRPr="00613CE3">
        <w:rPr>
          <w:b/>
        </w:rPr>
        <w:t xml:space="preserve">DENIM ME KUSHT </w:t>
      </w:r>
    </w:p>
    <w:p w:rsidR="00613CE3" w:rsidRPr="00613CE3" w:rsidRDefault="00613CE3" w:rsidP="00613CE3">
      <w:pPr>
        <w:spacing w:after="200"/>
        <w:jc w:val="both"/>
        <w:rPr>
          <w:color w:val="000000"/>
        </w:rPr>
      </w:pPr>
      <w:r w:rsidRPr="00613CE3">
        <w:rPr>
          <w:b/>
        </w:rPr>
        <w:t xml:space="preserve">I. Me burg në kohëzgjatje prej 6 (gjashtë) muajve </w:t>
      </w:r>
      <w:r w:rsidRPr="00613CE3">
        <w:rPr>
          <w:b/>
          <w:color w:val="000000"/>
        </w:rPr>
        <w:t xml:space="preserve">, </w:t>
      </w:r>
      <w:r>
        <w:rPr>
          <w:color w:val="000000"/>
        </w:rPr>
        <w:t xml:space="preserve">i cili dënim </w:t>
      </w:r>
      <w:r w:rsidRPr="00613CE3">
        <w:rPr>
          <w:color w:val="000000"/>
        </w:rPr>
        <w:t xml:space="preserve"> nuk do të ekzekutohet nëse i pandehurit gjatë periudhës verifikues në kohëzgjatje pre</w:t>
      </w:r>
      <w:r>
        <w:rPr>
          <w:color w:val="000000"/>
        </w:rPr>
        <w:t>j 1 (një) viti, nuk do të kryej</w:t>
      </w:r>
      <w:r w:rsidRPr="00613CE3">
        <w:rPr>
          <w:color w:val="000000"/>
        </w:rPr>
        <w:t>ë ndonjë  vepër të re penale.</w:t>
      </w:r>
    </w:p>
    <w:p w:rsidR="00613CE3" w:rsidRPr="00613CE3" w:rsidRDefault="00613CE3" w:rsidP="00613CE3">
      <w:pPr>
        <w:spacing w:after="200" w:line="276" w:lineRule="auto"/>
        <w:jc w:val="both"/>
        <w:rPr>
          <w:rFonts w:ascii="Calibri" w:hAnsi="Calibri"/>
          <w:sz w:val="22"/>
          <w:szCs w:val="22"/>
          <w:lang w:val="en-US"/>
        </w:rPr>
      </w:pPr>
      <w:r w:rsidRPr="00613CE3">
        <w:rPr>
          <w:b/>
          <w:color w:val="000000"/>
        </w:rPr>
        <w:t>II</w:t>
      </w:r>
      <w:r w:rsidRPr="00613CE3">
        <w:rPr>
          <w:color w:val="000000"/>
        </w:rPr>
        <w:t>.</w:t>
      </w:r>
      <w:r w:rsidRPr="00613CE3">
        <w:rPr>
          <w:b/>
        </w:rPr>
        <w:t xml:space="preserve"> LIROHET</w:t>
      </w:r>
      <w:r w:rsidRPr="00613CE3">
        <w:t xml:space="preserve">: Nga </w:t>
      </w:r>
      <w:proofErr w:type="spellStart"/>
      <w:r w:rsidRPr="00613CE3">
        <w:rPr>
          <w:sz w:val="22"/>
          <w:szCs w:val="22"/>
          <w:lang w:val="en-US"/>
        </w:rPr>
        <w:t>shpenzimet</w:t>
      </w:r>
      <w:proofErr w:type="spellEnd"/>
      <w:r w:rsidRPr="00613CE3">
        <w:rPr>
          <w:sz w:val="22"/>
          <w:szCs w:val="22"/>
          <w:lang w:val="en-US"/>
        </w:rPr>
        <w:t xml:space="preserve"> e procedures </w:t>
      </w:r>
      <w:proofErr w:type="spellStart"/>
      <w:r w:rsidRPr="00613CE3">
        <w:rPr>
          <w:sz w:val="22"/>
          <w:szCs w:val="22"/>
          <w:lang w:val="en-US"/>
        </w:rPr>
        <w:t>penale</w:t>
      </w:r>
      <w:proofErr w:type="spellEnd"/>
      <w:r w:rsidRPr="00613CE3">
        <w:rPr>
          <w:sz w:val="22"/>
          <w:szCs w:val="22"/>
          <w:lang w:val="en-US"/>
        </w:rPr>
        <w:t xml:space="preserve"> </w:t>
      </w:r>
      <w:proofErr w:type="spellStart"/>
      <w:r w:rsidRPr="00613CE3">
        <w:rPr>
          <w:sz w:val="22"/>
          <w:szCs w:val="22"/>
          <w:lang w:val="en-US"/>
        </w:rPr>
        <w:t>bien</w:t>
      </w:r>
      <w:proofErr w:type="spellEnd"/>
      <w:r w:rsidRPr="00613CE3">
        <w:rPr>
          <w:sz w:val="22"/>
          <w:szCs w:val="22"/>
          <w:lang w:val="en-US"/>
        </w:rPr>
        <w:t xml:space="preserve"> </w:t>
      </w:r>
      <w:proofErr w:type="spellStart"/>
      <w:r w:rsidRPr="00613CE3">
        <w:rPr>
          <w:sz w:val="22"/>
          <w:szCs w:val="22"/>
          <w:lang w:val="en-US"/>
        </w:rPr>
        <w:t>në</w:t>
      </w:r>
      <w:proofErr w:type="spellEnd"/>
      <w:r w:rsidRPr="00613CE3">
        <w:rPr>
          <w:sz w:val="22"/>
          <w:szCs w:val="22"/>
          <w:lang w:val="en-US"/>
        </w:rPr>
        <w:t xml:space="preserve"> </w:t>
      </w:r>
      <w:proofErr w:type="spellStart"/>
      <w:r w:rsidRPr="00613CE3">
        <w:rPr>
          <w:sz w:val="22"/>
          <w:szCs w:val="22"/>
          <w:lang w:val="en-US"/>
        </w:rPr>
        <w:t>barrë</w:t>
      </w:r>
      <w:proofErr w:type="spellEnd"/>
      <w:r w:rsidRPr="00613CE3">
        <w:rPr>
          <w:sz w:val="22"/>
          <w:szCs w:val="22"/>
          <w:lang w:val="en-US"/>
        </w:rPr>
        <w:t xml:space="preserve"> </w:t>
      </w:r>
      <w:proofErr w:type="spellStart"/>
      <w:r w:rsidRPr="00613CE3">
        <w:rPr>
          <w:sz w:val="22"/>
          <w:szCs w:val="22"/>
          <w:lang w:val="en-US"/>
        </w:rPr>
        <w:t>të</w:t>
      </w:r>
      <w:proofErr w:type="spellEnd"/>
      <w:r w:rsidRPr="00613CE3">
        <w:rPr>
          <w:sz w:val="22"/>
          <w:szCs w:val="22"/>
          <w:lang w:val="en-US"/>
        </w:rPr>
        <w:t xml:space="preserve"> </w:t>
      </w:r>
      <w:proofErr w:type="spellStart"/>
      <w:r w:rsidRPr="00613CE3">
        <w:rPr>
          <w:sz w:val="22"/>
          <w:szCs w:val="22"/>
          <w:lang w:val="en-US"/>
        </w:rPr>
        <w:t>mjeteve</w:t>
      </w:r>
      <w:proofErr w:type="spellEnd"/>
      <w:r w:rsidRPr="00613CE3">
        <w:rPr>
          <w:sz w:val="22"/>
          <w:szCs w:val="22"/>
          <w:lang w:val="en-US"/>
        </w:rPr>
        <w:t xml:space="preserve"> </w:t>
      </w:r>
      <w:proofErr w:type="spellStart"/>
      <w:r w:rsidRPr="00613CE3">
        <w:rPr>
          <w:sz w:val="22"/>
          <w:szCs w:val="22"/>
          <w:lang w:val="en-US"/>
        </w:rPr>
        <w:t>buxhetore</w:t>
      </w:r>
      <w:proofErr w:type="spellEnd"/>
      <w:r w:rsidRPr="00613CE3">
        <w:rPr>
          <w:sz w:val="22"/>
          <w:szCs w:val="22"/>
          <w:lang w:val="en-US"/>
        </w:rPr>
        <w:t xml:space="preserve"> </w:t>
      </w:r>
      <w:proofErr w:type="spellStart"/>
      <w:r w:rsidRPr="00613CE3">
        <w:rPr>
          <w:sz w:val="22"/>
          <w:szCs w:val="22"/>
          <w:lang w:val="en-US"/>
        </w:rPr>
        <w:t>të</w:t>
      </w:r>
      <w:proofErr w:type="spellEnd"/>
      <w:r w:rsidRPr="00613CE3">
        <w:rPr>
          <w:sz w:val="22"/>
          <w:szCs w:val="22"/>
          <w:lang w:val="en-US"/>
        </w:rPr>
        <w:t xml:space="preserve"> </w:t>
      </w:r>
      <w:proofErr w:type="spellStart"/>
      <w:r w:rsidRPr="00613CE3">
        <w:rPr>
          <w:sz w:val="22"/>
          <w:szCs w:val="22"/>
          <w:lang w:val="en-US"/>
        </w:rPr>
        <w:t>Gjykatës</w:t>
      </w:r>
      <w:proofErr w:type="spellEnd"/>
      <w:r w:rsidRPr="00613CE3">
        <w:rPr>
          <w:rFonts w:ascii="Calibri" w:hAnsi="Calibri"/>
          <w:sz w:val="22"/>
          <w:szCs w:val="22"/>
          <w:lang w:val="en-US"/>
        </w:rPr>
        <w:t>.</w:t>
      </w:r>
    </w:p>
    <w:p w:rsidR="00613CE3" w:rsidRDefault="00613CE3" w:rsidP="00613CE3">
      <w:pPr>
        <w:spacing w:after="200" w:line="276" w:lineRule="auto"/>
        <w:jc w:val="both"/>
      </w:pPr>
      <w:r w:rsidRPr="00613CE3">
        <w:rPr>
          <w:b/>
        </w:rPr>
        <w:t>III</w:t>
      </w:r>
      <w:r>
        <w:rPr>
          <w:b/>
        </w:rPr>
        <w:t>.UDHËZOHET</w:t>
      </w:r>
      <w:bookmarkStart w:id="0" w:name="_GoBack"/>
      <w:bookmarkEnd w:id="0"/>
      <w:r w:rsidRPr="00613CE3">
        <w:t xml:space="preserve">: Pala e dëmtuar  që kërkesën pasurore juridike ta realizoj në kontest të rregullt civil.    </w:t>
      </w:r>
    </w:p>
    <w:p w:rsidR="00613CE3" w:rsidRPr="00613CE3" w:rsidRDefault="00613CE3" w:rsidP="00613CE3">
      <w:pPr>
        <w:spacing w:after="200" w:line="276" w:lineRule="auto"/>
        <w:jc w:val="both"/>
      </w:pPr>
      <w:r>
        <w:rPr>
          <w:b/>
        </w:rPr>
        <w:t xml:space="preserve">DËNIMI PLOTËSUES </w:t>
      </w:r>
      <w:r>
        <w:t>konfiskimi i armës që është përdorur.</w:t>
      </w:r>
    </w:p>
    <w:p w:rsidR="00613CE3" w:rsidRPr="00613CE3" w:rsidRDefault="00613CE3" w:rsidP="00613CE3">
      <w:pPr>
        <w:spacing w:after="200"/>
        <w:jc w:val="center"/>
        <w:rPr>
          <w:b/>
        </w:rPr>
      </w:pPr>
      <w:r w:rsidRPr="00613CE3">
        <w:rPr>
          <w:b/>
        </w:rPr>
        <w:t>ARSYETIM</w:t>
      </w:r>
    </w:p>
    <w:p w:rsidR="00613CE3" w:rsidRPr="00613CE3" w:rsidRDefault="00613CE3" w:rsidP="00613CE3">
      <w:pPr>
        <w:spacing w:after="200"/>
        <w:rPr>
          <w:b/>
        </w:rPr>
      </w:pPr>
      <w:r w:rsidRPr="00613CE3">
        <w:t xml:space="preserve">Prokuroria Themelore në Pejë – Departamenti Për Krime të Përgjithshme, në këtë gjykatë ka ngritur aktakuzë PP / II nr. 11/2019 e </w:t>
      </w:r>
      <w:proofErr w:type="spellStart"/>
      <w:r w:rsidRPr="00613CE3">
        <w:t>dt.06.02.2019</w:t>
      </w:r>
      <w:proofErr w:type="spellEnd"/>
      <w:r w:rsidRPr="00613CE3">
        <w:t xml:space="preserve"> kundër te pandehurit</w:t>
      </w:r>
      <w:r w:rsidRPr="00613CE3">
        <w:rPr>
          <w:lang w:val="en-US"/>
        </w:rPr>
        <w:t>:</w:t>
      </w:r>
      <w:r w:rsidRPr="00613CE3">
        <w:t xml:space="preserve"> :</w:t>
      </w:r>
      <w:r w:rsidRPr="00613CE3">
        <w:rPr>
          <w:b/>
        </w:rPr>
        <w:t xml:space="preserve"> </w:t>
      </w:r>
      <w:r w:rsidR="00724F91">
        <w:rPr>
          <w:b/>
        </w:rPr>
        <w:t>E</w:t>
      </w:r>
      <w:r w:rsidRPr="00613CE3">
        <w:rPr>
          <w:b/>
        </w:rPr>
        <w:t>(</w:t>
      </w:r>
      <w:r w:rsidR="00724F91">
        <w:rPr>
          <w:b/>
        </w:rPr>
        <w:t>S</w:t>
      </w:r>
      <w:r w:rsidRPr="00613CE3">
        <w:rPr>
          <w:b/>
        </w:rPr>
        <w:t>)</w:t>
      </w:r>
      <w:r w:rsidR="00724F91">
        <w:rPr>
          <w:b/>
        </w:rPr>
        <w:t>S</w:t>
      </w:r>
      <w:r w:rsidRPr="00613CE3">
        <w:t xml:space="preserve"> nga </w:t>
      </w:r>
      <w:proofErr w:type="spellStart"/>
      <w:r w:rsidRPr="00613CE3">
        <w:t>fsh</w:t>
      </w:r>
      <w:proofErr w:type="spellEnd"/>
      <w:r w:rsidRPr="00613CE3">
        <w:t xml:space="preserve">. nga </w:t>
      </w:r>
      <w:proofErr w:type="spellStart"/>
      <w:r w:rsidRPr="00613CE3">
        <w:t>fsh.</w:t>
      </w:r>
      <w:r w:rsidR="00724F91">
        <w:t>SH</w:t>
      </w:r>
      <w:proofErr w:type="spellEnd"/>
      <w:r w:rsidRPr="00613CE3">
        <w:t xml:space="preserve"> K. </w:t>
      </w:r>
      <w:r w:rsidR="00724F91">
        <w:t>K</w:t>
      </w:r>
      <w:r w:rsidRPr="00613CE3">
        <w:t xml:space="preserve">, ku edhe jeton. Për shkak të veprës  penale: shkaktimi i rrezikut të përgjithshëm nga neni 356 </w:t>
      </w:r>
      <w:proofErr w:type="spellStart"/>
      <w:r w:rsidRPr="00613CE3">
        <w:t>par.1</w:t>
      </w:r>
      <w:proofErr w:type="spellEnd"/>
      <w:r w:rsidRPr="00613CE3">
        <w:t xml:space="preserve"> lidhur me </w:t>
      </w:r>
      <w:proofErr w:type="spellStart"/>
      <w:r w:rsidRPr="00613CE3">
        <w:t>par.6</w:t>
      </w:r>
      <w:proofErr w:type="spellEnd"/>
      <w:r w:rsidRPr="00613CE3">
        <w:t xml:space="preserve"> të KPRK-së ‚duke i propozuar gjykatës që pas caktimit te shqyrtimit gjyqësor dëgjimit te të pandehurit nxjerrjes dhe administrimit të provave, të pandehurin ta shpallë fajtor, ta dënoj sipas ligjit, si dhe ta obligoj në kompensimin e shpenzimeve të procedurës penale.</w:t>
      </w:r>
    </w:p>
    <w:p w:rsidR="00613CE3" w:rsidRPr="00613CE3" w:rsidRDefault="00613CE3" w:rsidP="00613CE3">
      <w:pPr>
        <w:spacing w:after="200"/>
        <w:jc w:val="both"/>
        <w:rPr>
          <w:lang w:val="en-US"/>
        </w:rPr>
      </w:pPr>
      <w:r w:rsidRPr="00613CE3">
        <w:t xml:space="preserve">Prokurori  i shtetit ne seancën e shqyrtimi fillestar te mbajtur me </w:t>
      </w:r>
      <w:proofErr w:type="spellStart"/>
      <w:r w:rsidRPr="00613CE3">
        <w:t>dt.13.01.2020</w:t>
      </w:r>
      <w:proofErr w:type="spellEnd"/>
      <w:r w:rsidRPr="00613CE3">
        <w:t xml:space="preserve"> , gjatë leximit te aktakuzës kërkon nga gjykata që të pandehurin ta shpallë fajtor, ta dënojë sipas ligjit si dhe ta obligoj në kompensimin e shpenzimeve të procedurës penale.</w:t>
      </w:r>
    </w:p>
    <w:p w:rsidR="00613CE3" w:rsidRPr="00613CE3" w:rsidRDefault="00613CE3" w:rsidP="00613CE3">
      <w:pPr>
        <w:spacing w:after="200"/>
        <w:jc w:val="both"/>
      </w:pPr>
      <w:r w:rsidRPr="00613CE3">
        <w:t xml:space="preserve">Gjykata pas leximit te aktakuzës nga prokurori i shtetit, ne kuptim te dispozitave ligjore te nenit 246 par . 4 te KPPRK-së i jep mundësin te pandehurit për tu deklaruar, për pranim te fajësisë apo deklarim të pafajshëm, duke e njoftuar paraprakisht për favoret dhe pasojat e njërës dhe tjetrës, gjë qe i pandehuri deklarohet: se e </w:t>
      </w:r>
      <w:proofErr w:type="spellStart"/>
      <w:r w:rsidRPr="00613CE3">
        <w:t>pranonë</w:t>
      </w:r>
      <w:proofErr w:type="spellEnd"/>
      <w:r w:rsidRPr="00613CE3">
        <w:t xml:space="preserve"> fajësinë në të gjitha pikat e aktakuzës për veprën penale që i ngarkohet, në bazë të vullnetit te tij të lirë, pa kurrfarë ndikimi nga jashtë.</w:t>
      </w:r>
    </w:p>
    <w:p w:rsidR="00613CE3" w:rsidRPr="00613CE3" w:rsidRDefault="00613CE3" w:rsidP="00613CE3">
      <w:pPr>
        <w:spacing w:after="200"/>
        <w:jc w:val="both"/>
        <w:rPr>
          <w:color w:val="FF0000"/>
        </w:rPr>
      </w:pPr>
      <w:r w:rsidRPr="00613CE3">
        <w:t>Gjykata pas dëgjimit te prokurorit te shtetit, lidhur me pranimin e fajësisë nga i pandehuri, si dhe  pas konstatimit, se me pranimin e fajësisë nga i pandehuri përmbushen kërkesat ligjore te përcaktuara në nenin  248 te KPPRK-së, për mes aktvendimit aprovon pranimin e fajësisë nga i pandehuri‚  me bindje të plotë së pranimi i fajësisë është bërë në bazë të vullnetit të lirë të shprehur nga ana e të pandehurit‚ se i njëjti i ka kuptuar pasojat e pranimit te fajësisë</w:t>
      </w:r>
      <w:r w:rsidRPr="00613CE3">
        <w:rPr>
          <w:color w:val="FF0000"/>
        </w:rPr>
        <w:t>‚ pranimi i fajësisë mbështetet në faktet që i përmban aktakuza‚ si dhe aktakuza nuk përmban asnjë shkelje te qartë ligjore ose gabime faktike.</w:t>
      </w:r>
    </w:p>
    <w:p w:rsidR="00613CE3" w:rsidRPr="00613CE3" w:rsidRDefault="00613CE3" w:rsidP="00613CE3">
      <w:pPr>
        <w:spacing w:after="200"/>
        <w:jc w:val="both"/>
      </w:pPr>
      <w:r w:rsidRPr="00613CE3">
        <w:t>Meqë i pandehuri pranon fajësinë gjykata në kuptim të nenit 248 par . 4 te KPPRK- së nuk lëshohet ne procedurën e provave , mirëpo më qellim që vendimin e vet të mos e mbështet vetëm ne një dëshmi, e ketë vetëm në pranimin e fajësisë nga i pandehuri , provat që gjenden në shkresa të lendes i vlerëson secilën një nga një dhe në lidhshmëri njëra më tjetrën vërteton gjendjen faktike te prezantuar si në diapozitiv të këtij aktgjykimi.</w:t>
      </w:r>
    </w:p>
    <w:p w:rsidR="00613CE3" w:rsidRPr="00613CE3" w:rsidRDefault="00613CE3" w:rsidP="00613CE3">
      <w:pPr>
        <w:spacing w:after="200"/>
        <w:jc w:val="both"/>
      </w:pPr>
      <w:r w:rsidRPr="00613CE3">
        <w:t xml:space="preserve">Gjendjen e tillë faktike si më lartë pos nga pranimi i fajësisë i të pandehurit gjykata e vërtetojë edhe nga provat e tjera materiale qe gjenden në shkresa te lëndës si në vijim: raporti i oficerit </w:t>
      </w:r>
      <w:r w:rsidR="00724F91">
        <w:t>A</w:t>
      </w:r>
      <w:r w:rsidRPr="00613CE3">
        <w:t xml:space="preserve"> </w:t>
      </w:r>
      <w:r w:rsidR="00724F91">
        <w:lastRenderedPageBreak/>
        <w:t>A</w:t>
      </w:r>
      <w:r w:rsidRPr="00613CE3">
        <w:t xml:space="preserve"> me </w:t>
      </w:r>
      <w:proofErr w:type="spellStart"/>
      <w:r w:rsidRPr="00613CE3">
        <w:t>nr.2019</w:t>
      </w:r>
      <w:proofErr w:type="spellEnd"/>
      <w:r w:rsidRPr="00613CE3">
        <w:t xml:space="preserve">-DE-570 I </w:t>
      </w:r>
      <w:proofErr w:type="spellStart"/>
      <w:r w:rsidRPr="00613CE3">
        <w:t>DT.30.10.2019</w:t>
      </w:r>
      <w:proofErr w:type="spellEnd"/>
      <w:r w:rsidRPr="00613CE3">
        <w:t xml:space="preserve">,shënim zyrtar nga polici hetues </w:t>
      </w:r>
      <w:r w:rsidR="00724F91">
        <w:t>E</w:t>
      </w:r>
      <w:r w:rsidRPr="00613CE3">
        <w:t xml:space="preserve"> </w:t>
      </w:r>
      <w:r w:rsidR="00724F91">
        <w:t>R</w:t>
      </w:r>
      <w:r w:rsidRPr="00613CE3">
        <w:t xml:space="preserve"> i </w:t>
      </w:r>
      <w:proofErr w:type="spellStart"/>
      <w:r w:rsidRPr="00613CE3">
        <w:t>dt.30.10.2019</w:t>
      </w:r>
      <w:proofErr w:type="spellEnd"/>
      <w:r w:rsidRPr="00613CE3">
        <w:t xml:space="preserve">,shënimi zyrtar </w:t>
      </w:r>
      <w:proofErr w:type="spellStart"/>
      <w:r w:rsidRPr="00613CE3">
        <w:t>dt.30.10.2019</w:t>
      </w:r>
      <w:proofErr w:type="spellEnd"/>
      <w:r w:rsidRPr="00613CE3">
        <w:t xml:space="preserve">,shënim zyrtar i </w:t>
      </w:r>
      <w:proofErr w:type="spellStart"/>
      <w:r w:rsidRPr="00613CE3">
        <w:t>dt.31.10.2019</w:t>
      </w:r>
      <w:proofErr w:type="spellEnd"/>
      <w:r w:rsidRPr="00613CE3">
        <w:t xml:space="preserve">,deklarata e të dëmtuarës </w:t>
      </w:r>
      <w:proofErr w:type="spellStart"/>
      <w:r w:rsidR="00724F91">
        <w:t>I.ZH</w:t>
      </w:r>
      <w:proofErr w:type="spellEnd"/>
      <w:r w:rsidR="00724F91">
        <w:t xml:space="preserve"> </w:t>
      </w:r>
      <w:r w:rsidRPr="00613CE3">
        <w:t xml:space="preserve"> i </w:t>
      </w:r>
      <w:proofErr w:type="spellStart"/>
      <w:r w:rsidRPr="00613CE3">
        <w:t>dt.30.10.2019</w:t>
      </w:r>
      <w:proofErr w:type="spellEnd"/>
      <w:r w:rsidRPr="00613CE3">
        <w:t xml:space="preserve">,deklarata e të pandehurit </w:t>
      </w:r>
      <w:r w:rsidR="00724F91">
        <w:t>E</w:t>
      </w:r>
      <w:r w:rsidRPr="00613CE3">
        <w:t xml:space="preserve"> </w:t>
      </w:r>
      <w:r w:rsidR="00724F91">
        <w:t>S</w:t>
      </w:r>
      <w:r w:rsidRPr="00613CE3">
        <w:t xml:space="preserve"> i </w:t>
      </w:r>
      <w:proofErr w:type="spellStart"/>
      <w:r w:rsidRPr="00613CE3">
        <w:t>dt.31.20.12019</w:t>
      </w:r>
      <w:proofErr w:type="spellEnd"/>
      <w:r w:rsidRPr="00613CE3">
        <w:t xml:space="preserve">,vërtetimi mbi konfiskimin e sendeve të sekuestruara përkohësisht me </w:t>
      </w:r>
      <w:proofErr w:type="spellStart"/>
      <w:r w:rsidRPr="00613CE3">
        <w:t>dt.31.10.2019</w:t>
      </w:r>
      <w:proofErr w:type="spellEnd"/>
      <w:r w:rsidRPr="00613CE3">
        <w:t xml:space="preserve">,urdhëresa e balistikes e </w:t>
      </w:r>
      <w:proofErr w:type="spellStart"/>
      <w:r w:rsidRPr="00613CE3">
        <w:t>dt.13.11.2019</w:t>
      </w:r>
      <w:proofErr w:type="spellEnd"/>
      <w:r w:rsidRPr="00613CE3">
        <w:t xml:space="preserve">,fotografit e vendit të ngjarjes  dhe të armës si dhe të shikohen shkresat e tjera të lëndës. Nga kjo gjendje faktike e vërtetuar gjykata padyshim ka ardhur ne përfundim se në veprimet e te pandehurit qëndrojnë te gjitha elementet </w:t>
      </w:r>
      <w:proofErr w:type="spellStart"/>
      <w:r w:rsidRPr="00613CE3">
        <w:t>inkriminuese</w:t>
      </w:r>
      <w:proofErr w:type="spellEnd"/>
      <w:r w:rsidRPr="00613CE3">
        <w:t xml:space="preserve">  subjektive dhe objektive te cilat sajojnë figurën e veprës penale: “: shkaktimi i rrezikut të përgjithshëm nga neni 356 </w:t>
      </w:r>
      <w:proofErr w:type="spellStart"/>
      <w:r w:rsidRPr="00613CE3">
        <w:t>par.1</w:t>
      </w:r>
      <w:proofErr w:type="spellEnd"/>
      <w:r w:rsidRPr="00613CE3">
        <w:t xml:space="preserve"> lidhur me </w:t>
      </w:r>
      <w:proofErr w:type="spellStart"/>
      <w:r w:rsidRPr="00613CE3">
        <w:t>par.6</w:t>
      </w:r>
      <w:proofErr w:type="spellEnd"/>
      <w:r w:rsidRPr="00613CE3">
        <w:t xml:space="preserve"> të KPRK-së më te cilën i pandehuri është ngarkuar dhe shpallur fajtor.</w:t>
      </w:r>
    </w:p>
    <w:p w:rsidR="00613CE3" w:rsidRPr="00613CE3" w:rsidRDefault="00613CE3" w:rsidP="00613CE3">
      <w:pPr>
        <w:spacing w:after="200"/>
        <w:jc w:val="both"/>
      </w:pPr>
      <w:r w:rsidRPr="00613CE3">
        <w:t xml:space="preserve">Prokurori i shtetit në fjalën përfundimtare deklaron: së nuk e kundërshton pranimin e </w:t>
      </w:r>
      <w:proofErr w:type="spellStart"/>
      <w:r w:rsidRPr="00613CE3">
        <w:t>fajsis</w:t>
      </w:r>
      <w:proofErr w:type="spellEnd"/>
      <w:r w:rsidRPr="00613CE3">
        <w:t xml:space="preserve"> nga ana e të pandehurit  i cili e bën pranimin e fajësisë  në mënyrë vullnetare dhe pa presion nga askush i cili është në përputhje me shkresat e lëndës..</w:t>
      </w:r>
    </w:p>
    <w:p w:rsidR="00613CE3" w:rsidRPr="00613CE3" w:rsidRDefault="00613CE3" w:rsidP="00613CE3">
      <w:pPr>
        <w:spacing w:after="200"/>
        <w:jc w:val="both"/>
      </w:pPr>
      <w:r w:rsidRPr="00613CE3">
        <w:t>Kurse i pandehuri ne fjalën përfundimtare deklaron: se  vullnetarisht e ka pranuar fajin pa presionin e askujt, jam i penduar thellë për atë qe kam bëre dhe premtoj se ne të ardhmen nuk do te kryej vepër penale te tille apo te ngjashme, dhe kërkoj nga gjykata që te me shqiptoj një dënim sa me te bute.</w:t>
      </w:r>
    </w:p>
    <w:p w:rsidR="00613CE3" w:rsidRPr="00613CE3" w:rsidRDefault="00613CE3" w:rsidP="00613CE3">
      <w:pPr>
        <w:spacing w:after="200"/>
        <w:jc w:val="both"/>
      </w:pPr>
      <w:r w:rsidRPr="00613CE3">
        <w:t xml:space="preserve">Gjatë individualizimit te dënimit duke vendosur lidhur me llojin dhe lartësinë e tij, gjykata ka vlerësuar si rrethanë lehtësuese pranimin e fajësisë nga i pandehuri, premtimin e tij se në të ardhmen nuk do te kryej vepër penale te njëjtë apo tjetër, kurse si rrethanë rënduese nuk ka gjetur e cila do ti vihej ne barrë te të pandehurit. </w:t>
      </w:r>
    </w:p>
    <w:p w:rsidR="00613CE3" w:rsidRPr="00613CE3" w:rsidRDefault="00613CE3" w:rsidP="00613CE3">
      <w:pPr>
        <w:spacing w:after="200"/>
        <w:jc w:val="both"/>
      </w:pPr>
      <w:r w:rsidRPr="00613CE3">
        <w:t>Duke vlerësuar te gjitha rret</w:t>
      </w:r>
      <w:r>
        <w:t>hanat  e përcaktuara në nenin 69</w:t>
      </w:r>
      <w:r w:rsidRPr="00613CE3">
        <w:t xml:space="preserve"> te KPRK- së gjykata ka ardhur ne përfundim  se dënimi i shqiptuar ndaj te të pandehurit është adekuat dhe ne përpjesëtim me peshën e veprës penale, intensitetin e rrezikimit apo dëmtimit  te vlerës se mbrojtur dhe shkallen e përgjegjësisë penale, ne atë mënyrë qe me te njëjtin te arrihet qëllimi i dënimit,  rehabilitimi i tij si dhe pengimi ne kryerjen e veprave penale te ngjashme apo te tjera, me bindje te plotë  se dënimi i shqiptuar do te jetë i drejtë, si dhe do të ndikojë si preventivë speciale dhe gjeneralë për te pandehurin dhe personat e tjerë, qe ne te ardhmen te përmbahen nga kryerja e veprave penale te tilla.</w:t>
      </w:r>
    </w:p>
    <w:p w:rsidR="00613CE3" w:rsidRPr="00613CE3" w:rsidRDefault="00613CE3" w:rsidP="00613CE3">
      <w:pPr>
        <w:spacing w:after="200"/>
        <w:jc w:val="both"/>
      </w:pPr>
      <w:r w:rsidRPr="00613CE3">
        <w:t xml:space="preserve">Duke vlerësuar rrethanat si me lartë gjykata krijoj bindjen  se janë përmbushur kushtet ligjore për shqiptimin e </w:t>
      </w:r>
      <w:r w:rsidRPr="00613CE3">
        <w:rPr>
          <w:color w:val="FF0000"/>
        </w:rPr>
        <w:t xml:space="preserve">dënimit me kusht </w:t>
      </w:r>
      <w:r w:rsidRPr="00613CE3">
        <w:t>te përcaktuar si në diapozitiv te këtij aktgjykimi, dhe se me shqiptimin e një dënimi te tillë do te arrihet qëllimi i dënimit i përcaktuar ne dispozita ligjore te</w:t>
      </w:r>
      <w:r>
        <w:t xml:space="preserve"> nenit 38</w:t>
      </w:r>
      <w:r w:rsidRPr="00613CE3">
        <w:t xml:space="preserve"> te KPRK-së.</w:t>
      </w:r>
    </w:p>
    <w:p w:rsidR="00613CE3" w:rsidRPr="00613CE3" w:rsidRDefault="00613CE3" w:rsidP="00613CE3">
      <w:pPr>
        <w:spacing w:after="200"/>
        <w:jc w:val="both"/>
      </w:pPr>
      <w:r w:rsidRPr="00613CE3">
        <w:t>Gjatë vlerësimit të provave të prezantuara, si dhe paraqitjes së të akuzuarit në gjykatë që kanë të bëjnë me përgjegjësinë penale të tij ,gjykata nuk ka gjetur asnjë bazë për përjashtimin apo zvogëlimin e përgjegjësisë së të akuzuarit, andaj të njëjtin e ka shpallur fajtor për veprën penale që i ngarkohet sipas aktakuzës.</w:t>
      </w:r>
    </w:p>
    <w:p w:rsidR="00613CE3" w:rsidRPr="00613CE3" w:rsidRDefault="00613CE3" w:rsidP="00613CE3">
      <w:pPr>
        <w:spacing w:after="200"/>
        <w:jc w:val="both"/>
      </w:pPr>
      <w:proofErr w:type="spellStart"/>
      <w:r w:rsidRPr="00613CE3">
        <w:t>Konform</w:t>
      </w:r>
      <w:proofErr w:type="spellEnd"/>
      <w:r w:rsidRPr="00613CE3">
        <w:t xml:space="preserve"> dispozitave ligjore te nenit 453 pika 4 të KPPRK-së u vendos për shpenzimet e procedurës penale, në atë mënyrë që i pandehuri u lirua nga shpenzimet e procedurës penale, pasi që i njëjti gjendet ne kushte te vështira ekonomike.</w:t>
      </w:r>
    </w:p>
    <w:p w:rsidR="00613CE3" w:rsidRPr="00613CE3" w:rsidRDefault="00613CE3" w:rsidP="00613CE3">
      <w:pPr>
        <w:spacing w:after="200"/>
        <w:jc w:val="both"/>
      </w:pPr>
      <w:proofErr w:type="spellStart"/>
      <w:r w:rsidRPr="00613CE3">
        <w:t>Konform</w:t>
      </w:r>
      <w:proofErr w:type="spellEnd"/>
      <w:r w:rsidRPr="00613CE3">
        <w:t xml:space="preserve"> dispozitave ligjore te nenit 463 par. 2 te KPPRK-se u vendos për kërkesën pasurore juridike, duke e udhëzuar palët e dëmtuara qe të njëjtën ta realizojë në kontest te rregullt civil.</w:t>
      </w:r>
    </w:p>
    <w:p w:rsidR="00613CE3" w:rsidRPr="00613CE3" w:rsidRDefault="00613CE3" w:rsidP="00613CE3">
      <w:pPr>
        <w:spacing w:after="200"/>
        <w:jc w:val="both"/>
      </w:pPr>
      <w:r w:rsidRPr="00613CE3">
        <w:t xml:space="preserve">Nga arsyet e theksuar me lartë </w:t>
      </w:r>
      <w:proofErr w:type="spellStart"/>
      <w:r w:rsidRPr="00613CE3">
        <w:t>konform</w:t>
      </w:r>
      <w:proofErr w:type="spellEnd"/>
      <w:r w:rsidRPr="00613CE3">
        <w:t xml:space="preserve"> dispozitave ligjore te neni 25, par 2 , 26 par .2 , 297, 365, dhe 470 të KPPRK-së u vendos si në diapozitiv te këtij aktgjykimi.</w:t>
      </w:r>
    </w:p>
    <w:p w:rsidR="00613CE3" w:rsidRDefault="00613CE3" w:rsidP="00613CE3">
      <w:pPr>
        <w:spacing w:after="200"/>
        <w:jc w:val="both"/>
        <w:rPr>
          <w:b/>
        </w:rPr>
      </w:pPr>
      <w:r w:rsidRPr="00613CE3">
        <w:rPr>
          <w:b/>
        </w:rPr>
        <w:lastRenderedPageBreak/>
        <w:t xml:space="preserve">                               </w:t>
      </w:r>
    </w:p>
    <w:p w:rsidR="00613CE3" w:rsidRPr="00613CE3" w:rsidRDefault="00613CE3" w:rsidP="00613CE3">
      <w:pPr>
        <w:spacing w:after="200"/>
        <w:jc w:val="both"/>
      </w:pPr>
      <w:r>
        <w:rPr>
          <w:b/>
        </w:rPr>
        <w:t xml:space="preserve">                              </w:t>
      </w:r>
      <w:r w:rsidRPr="00613CE3">
        <w:rPr>
          <w:b/>
        </w:rPr>
        <w:t xml:space="preserve"> GJYKATA THEMELORE PEJË - DEGA KLINË</w:t>
      </w:r>
    </w:p>
    <w:p w:rsidR="00613CE3" w:rsidRPr="00613CE3" w:rsidRDefault="00613CE3" w:rsidP="00613CE3">
      <w:pPr>
        <w:rPr>
          <w:b/>
        </w:rPr>
      </w:pPr>
      <w:r w:rsidRPr="00613CE3">
        <w:rPr>
          <w:b/>
        </w:rPr>
        <w:t xml:space="preserve">                                            </w:t>
      </w:r>
      <w:r>
        <w:rPr>
          <w:b/>
        </w:rPr>
        <w:t xml:space="preserve">  </w:t>
      </w:r>
      <w:proofErr w:type="spellStart"/>
      <w:r>
        <w:rPr>
          <w:b/>
        </w:rPr>
        <w:t>P.nr</w:t>
      </w:r>
      <w:r w:rsidRPr="00613CE3">
        <w:rPr>
          <w:b/>
        </w:rPr>
        <w:t>.267/19</w:t>
      </w:r>
      <w:proofErr w:type="spellEnd"/>
      <w:r w:rsidRPr="00613CE3">
        <w:rPr>
          <w:b/>
        </w:rPr>
        <w:t xml:space="preserve">.  </w:t>
      </w:r>
      <w:proofErr w:type="spellStart"/>
      <w:r w:rsidRPr="00613CE3">
        <w:rPr>
          <w:b/>
        </w:rPr>
        <w:t>DT.14.01.2020</w:t>
      </w:r>
      <w:proofErr w:type="spellEnd"/>
    </w:p>
    <w:p w:rsidR="00613CE3" w:rsidRPr="00613CE3" w:rsidRDefault="00613CE3" w:rsidP="00613CE3">
      <w:pPr>
        <w:jc w:val="both"/>
        <w:rPr>
          <w:b/>
        </w:rPr>
      </w:pPr>
    </w:p>
    <w:p w:rsidR="00613CE3" w:rsidRPr="00613CE3" w:rsidRDefault="00613CE3" w:rsidP="00613CE3">
      <w:pPr>
        <w:jc w:val="both"/>
        <w:rPr>
          <w:b/>
        </w:rPr>
      </w:pPr>
      <w:r w:rsidRPr="00613CE3">
        <w:rPr>
          <w:b/>
        </w:rPr>
        <w:t>Zyrtarja Ligjore:                                                                                       Gjyqtari:</w:t>
      </w:r>
    </w:p>
    <w:p w:rsidR="00613CE3" w:rsidRPr="00613CE3" w:rsidRDefault="00613CE3" w:rsidP="00613CE3">
      <w:pPr>
        <w:jc w:val="both"/>
        <w:rPr>
          <w:b/>
        </w:rPr>
      </w:pPr>
      <w:r w:rsidRPr="00613CE3">
        <w:rPr>
          <w:b/>
        </w:rPr>
        <w:t xml:space="preserve">Saranda Hoti                                                                                              </w:t>
      </w:r>
      <w:proofErr w:type="spellStart"/>
      <w:r w:rsidRPr="00613CE3">
        <w:rPr>
          <w:b/>
        </w:rPr>
        <w:t>Jashar</w:t>
      </w:r>
      <w:proofErr w:type="spellEnd"/>
      <w:r w:rsidRPr="00613CE3">
        <w:rPr>
          <w:b/>
        </w:rPr>
        <w:t xml:space="preserve"> Gashi</w:t>
      </w:r>
    </w:p>
    <w:p w:rsidR="00613CE3" w:rsidRPr="00613CE3" w:rsidRDefault="00613CE3" w:rsidP="00613CE3">
      <w:pPr>
        <w:jc w:val="both"/>
        <w:rPr>
          <w:b/>
        </w:rPr>
      </w:pPr>
    </w:p>
    <w:p w:rsidR="00613CE3" w:rsidRPr="00613CE3" w:rsidRDefault="00613CE3" w:rsidP="00613CE3">
      <w:pPr>
        <w:jc w:val="both"/>
        <w:rPr>
          <w:b/>
        </w:rPr>
      </w:pPr>
    </w:p>
    <w:p w:rsidR="00613CE3" w:rsidRPr="00613CE3" w:rsidRDefault="00613CE3" w:rsidP="00613CE3">
      <w:pPr>
        <w:jc w:val="both"/>
        <w:rPr>
          <w:b/>
        </w:rPr>
      </w:pPr>
      <w:r w:rsidRPr="00613CE3">
        <w:rPr>
          <w:b/>
        </w:rPr>
        <w:t xml:space="preserve">KESHILLË JURIDIKE:  </w:t>
      </w:r>
    </w:p>
    <w:p w:rsidR="00613CE3" w:rsidRPr="00613CE3" w:rsidRDefault="00613CE3" w:rsidP="00613CE3">
      <w:pPr>
        <w:jc w:val="both"/>
      </w:pPr>
      <w:r w:rsidRPr="00613CE3">
        <w:t>Kundër këtij aktgjykimi mund te</w:t>
      </w:r>
    </w:p>
    <w:p w:rsidR="00613CE3" w:rsidRPr="00613CE3" w:rsidRDefault="00613CE3" w:rsidP="00613CE3">
      <w:pPr>
        <w:jc w:val="both"/>
      </w:pPr>
      <w:r w:rsidRPr="00613CE3">
        <w:t xml:space="preserve">Parashtrohet  ankesë ne afat prej 15 ditësh                                              </w:t>
      </w:r>
    </w:p>
    <w:p w:rsidR="00613CE3" w:rsidRPr="00613CE3" w:rsidRDefault="00613CE3" w:rsidP="00613CE3">
      <w:pPr>
        <w:jc w:val="both"/>
      </w:pPr>
      <w:r w:rsidRPr="00613CE3">
        <w:t xml:space="preserve">nga dita e marrjes se te njëjtit ne Gjykatën                                           </w:t>
      </w:r>
    </w:p>
    <w:p w:rsidR="00613CE3" w:rsidRPr="00613CE3" w:rsidRDefault="00613CE3" w:rsidP="00613CE3">
      <w:pPr>
        <w:jc w:val="both"/>
        <w:rPr>
          <w:lang w:val="en-US"/>
        </w:rPr>
      </w:pPr>
      <w:r w:rsidRPr="00613CE3">
        <w:t xml:space="preserve">e Apelit ne Prishtinë përmes kësaj gjykate                                              </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20" w:rsidRDefault="00947420" w:rsidP="004369F3">
      <w:r>
        <w:separator/>
      </w:r>
    </w:p>
  </w:endnote>
  <w:endnote w:type="continuationSeparator" w:id="0">
    <w:p w:rsidR="00947420" w:rsidRDefault="00947420"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D25B5"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6988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24F91">
          <w:rPr>
            <w:noProof/>
          </w:rPr>
          <w:t>4</w:t>
        </w:r>
        <w:r>
          <w:rPr>
            <w:noProof/>
          </w:rPr>
          <w:fldChar w:fldCharType="end"/>
        </w:r>
      </w:sdtContent>
    </w:sdt>
    <w:r w:rsidR="00EB64E5">
      <w:rPr>
        <w:noProof/>
      </w:rPr>
      <w:t xml:space="preserve"> (</w:t>
    </w:r>
    <w:fldSimple w:instr=" NUMPAGES   \* MERGEFORMAT ">
      <w:r w:rsidR="00724F91">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D25B5">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6988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24F91">
          <w:rPr>
            <w:noProof/>
          </w:rPr>
          <w:t>1</w:t>
        </w:r>
        <w:r>
          <w:rPr>
            <w:noProof/>
          </w:rPr>
          <w:fldChar w:fldCharType="end"/>
        </w:r>
      </w:sdtContent>
    </w:sdt>
    <w:r w:rsidR="00EB64E5">
      <w:rPr>
        <w:noProof/>
      </w:rPr>
      <w:t xml:space="preserve"> (</w:t>
    </w:r>
    <w:fldSimple w:instr=" NUMPAGES   \* MERGEFORMAT ">
      <w:r w:rsidR="00724F91">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20" w:rsidRDefault="00947420" w:rsidP="004369F3">
      <w:r>
        <w:separator/>
      </w:r>
    </w:p>
  </w:footnote>
  <w:footnote w:type="continuationSeparator" w:id="0">
    <w:p w:rsidR="00947420" w:rsidRDefault="00947420"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6988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7.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67881</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AD25B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0F58"/>
    <w:rsid w:val="005D406E"/>
    <w:rsid w:val="005D72E9"/>
    <w:rsid w:val="005E51E0"/>
    <w:rsid w:val="005F0C47"/>
    <w:rsid w:val="00601DDF"/>
    <w:rsid w:val="006044B1"/>
    <w:rsid w:val="006065FE"/>
    <w:rsid w:val="00610935"/>
    <w:rsid w:val="00612D01"/>
    <w:rsid w:val="00613CE3"/>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24F91"/>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47420"/>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25B5"/>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4624"/>
    <w:rsid w:val="00CF53D7"/>
    <w:rsid w:val="00D2022C"/>
    <w:rsid w:val="00D65E1F"/>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C79-6E2E-4BB8-BF01-2A11410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17T12:46:00Z</dcterms:created>
  <dcterms:modified xsi:type="dcterms:W3CDTF">2020-02-24T08:29:00Z</dcterms:modified>
</cp:coreProperties>
</file>